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2A79" w14:textId="77777777" w:rsidR="00CB080F" w:rsidRPr="00C4338E" w:rsidRDefault="00CB080F" w:rsidP="00CF19FC">
      <w:pPr>
        <w:spacing w:after="80"/>
        <w:ind w:right="282"/>
        <w:rPr>
          <w:rFonts w:asciiTheme="minorHAnsi" w:hAnsiTheme="minorHAnsi" w:cstheme="minorHAnsi"/>
          <w:b/>
          <w:bCs/>
          <w:sz w:val="20"/>
          <w:szCs w:val="20"/>
        </w:rPr>
      </w:pPr>
      <w:bookmarkStart w:id="0" w:name="_GoBack"/>
      <w:bookmarkEnd w:id="0"/>
      <w:r w:rsidRPr="00424E01">
        <w:rPr>
          <w:rFonts w:asciiTheme="minorHAnsi" w:hAnsiTheme="minorHAnsi" w:cstheme="minorHAnsi"/>
          <w:b/>
          <w:bCs/>
          <w:noProof/>
          <w:sz w:val="20"/>
          <w:szCs w:val="20"/>
        </w:rPr>
        <w:t>G00016</w:t>
      </w:r>
    </w:p>
    <w:p w14:paraId="0D6B33FC" w14:textId="77777777" w:rsidR="00CB080F" w:rsidRDefault="00CB080F" w:rsidP="00D6504E">
      <w:pPr>
        <w:spacing w:after="80"/>
        <w:ind w:right="-2"/>
        <w:jc w:val="center"/>
        <w:rPr>
          <w:rFonts w:asciiTheme="minorHAnsi" w:hAnsiTheme="minorHAnsi"/>
          <w:b/>
          <w:sz w:val="22"/>
          <w:szCs w:val="22"/>
        </w:rPr>
      </w:pPr>
    </w:p>
    <w:p w14:paraId="64B6092F" w14:textId="77777777" w:rsidR="00CB080F" w:rsidRDefault="00CB080F" w:rsidP="00D6504E">
      <w:pPr>
        <w:spacing w:after="80"/>
        <w:ind w:right="-2"/>
        <w:jc w:val="center"/>
        <w:rPr>
          <w:rFonts w:asciiTheme="minorHAnsi" w:hAnsiTheme="minorHAnsi"/>
          <w:b/>
          <w:sz w:val="22"/>
          <w:szCs w:val="22"/>
        </w:rPr>
      </w:pPr>
    </w:p>
    <w:p w14:paraId="368B4A95" w14:textId="77777777" w:rsidR="00CB080F" w:rsidRPr="00E562F9" w:rsidRDefault="00CB080F" w:rsidP="00AC76DC">
      <w:pPr>
        <w:widowControl w:val="0"/>
        <w:tabs>
          <w:tab w:val="left" w:pos="3969"/>
        </w:tabs>
        <w:spacing w:after="80" w:line="276" w:lineRule="auto"/>
        <w:jc w:val="center"/>
        <w:rPr>
          <w:rFonts w:asciiTheme="minorHAnsi" w:hAnsiTheme="minorHAnsi" w:cstheme="minorHAnsi"/>
          <w:b/>
          <w:bCs/>
          <w:sz w:val="20"/>
          <w:szCs w:val="20"/>
        </w:rPr>
      </w:pPr>
    </w:p>
    <w:p w14:paraId="18B90F4C" w14:textId="77777777" w:rsidR="00CB080F" w:rsidRDefault="00CB080F" w:rsidP="008E2B8E">
      <w:pPr>
        <w:autoSpaceDE w:val="0"/>
        <w:autoSpaceDN w:val="0"/>
        <w:adjustRightInd w:val="0"/>
        <w:rPr>
          <w:rFonts w:asciiTheme="minorHAnsi" w:hAnsiTheme="minorHAnsi" w:cstheme="minorHAnsi"/>
          <w:b/>
          <w:bCs/>
          <w:sz w:val="20"/>
          <w:szCs w:val="20"/>
        </w:rPr>
      </w:pPr>
      <w:r w:rsidRPr="00E562F9">
        <w:rPr>
          <w:rFonts w:asciiTheme="minorHAnsi" w:hAnsiTheme="minorHAnsi" w:cstheme="minorHAnsi"/>
          <w:b/>
          <w:bCs/>
          <w:sz w:val="20"/>
          <w:szCs w:val="20"/>
        </w:rPr>
        <w:t>PROCEDURA TELEMATICA PER L’AFFIDAMENTO DEI</w:t>
      </w:r>
      <w:r>
        <w:rPr>
          <w:rFonts w:asciiTheme="minorHAnsi" w:hAnsiTheme="minorHAnsi" w:cstheme="minorHAnsi"/>
          <w:b/>
          <w:bCs/>
          <w:sz w:val="20"/>
          <w:szCs w:val="20"/>
        </w:rPr>
        <w:t xml:space="preserve"> LAVORI</w:t>
      </w:r>
    </w:p>
    <w:p w14:paraId="0E8C8FEF" w14:textId="77777777" w:rsidR="00CB080F" w:rsidRDefault="00CB080F" w:rsidP="008E2B8E">
      <w:pPr>
        <w:autoSpaceDE w:val="0"/>
        <w:autoSpaceDN w:val="0"/>
        <w:adjustRightInd w:val="0"/>
        <w:rPr>
          <w:rFonts w:asciiTheme="minorHAnsi" w:hAnsiTheme="minorHAnsi" w:cstheme="minorHAnsi"/>
          <w:b/>
          <w:bCs/>
          <w:sz w:val="20"/>
          <w:szCs w:val="20"/>
        </w:rPr>
      </w:pPr>
    </w:p>
    <w:p w14:paraId="417A7594" w14:textId="77777777" w:rsidR="00CB080F" w:rsidRPr="002A22C1" w:rsidRDefault="00CB080F" w:rsidP="002D6B94">
      <w:pPr>
        <w:autoSpaceDE w:val="0"/>
        <w:autoSpaceDN w:val="0"/>
        <w:adjustRightInd w:val="0"/>
        <w:rPr>
          <w:rFonts w:ascii="Comic Sans MS" w:hAnsi="Comic Sans MS" w:cstheme="minorBidi"/>
          <w:lang w:eastAsia="en-US"/>
        </w:rPr>
      </w:pPr>
      <w:r w:rsidRPr="00424E01">
        <w:rPr>
          <w:rFonts w:asciiTheme="minorHAnsi" w:hAnsiTheme="minorHAnsi" w:cs="Book-Antiqua,Bold"/>
          <w:b/>
          <w:bCs/>
          <w:noProof/>
          <w:color w:val="000000"/>
          <w:sz w:val="22"/>
          <w:szCs w:val="22"/>
        </w:rPr>
        <w:t>Lavori di messa in sicurezza palestra del Liceo classico 'G.Fortunato' di Pisticci</w:t>
      </w:r>
    </w:p>
    <w:p w14:paraId="11FD799F" w14:textId="77777777" w:rsidR="00CB080F" w:rsidRPr="00CC786B" w:rsidRDefault="00CB080F" w:rsidP="002D6B94">
      <w:pPr>
        <w:spacing w:after="80"/>
        <w:ind w:right="-2"/>
        <w:jc w:val="both"/>
        <w:rPr>
          <w:rFonts w:asciiTheme="minorHAnsi" w:hAnsiTheme="minorHAnsi"/>
          <w:sz w:val="22"/>
          <w:szCs w:val="22"/>
          <w:highlight w:val="yellow"/>
        </w:rPr>
      </w:pPr>
    </w:p>
    <w:p w14:paraId="442F8DD8" w14:textId="77777777" w:rsidR="00CB080F" w:rsidRPr="007A1464" w:rsidRDefault="00CB080F" w:rsidP="002D6B94">
      <w:pPr>
        <w:spacing w:after="80" w:line="276" w:lineRule="auto"/>
        <w:ind w:right="-2"/>
        <w:jc w:val="center"/>
        <w:rPr>
          <w:rFonts w:asciiTheme="minorHAnsi" w:hAnsiTheme="minorHAnsi"/>
          <w:sz w:val="22"/>
          <w:szCs w:val="22"/>
        </w:rPr>
      </w:pPr>
      <w:r w:rsidRPr="007A1464">
        <w:rPr>
          <w:rFonts w:asciiTheme="minorHAnsi" w:hAnsiTheme="minorHAnsi"/>
          <w:sz w:val="22"/>
          <w:szCs w:val="22"/>
        </w:rPr>
        <w:t xml:space="preserve">CUP: </w:t>
      </w:r>
      <w:r>
        <w:rPr>
          <w:noProof/>
        </w:rPr>
        <w:t>H79E20000030001</w:t>
      </w:r>
    </w:p>
    <w:p w14:paraId="6F618370" w14:textId="77777777" w:rsidR="00CB080F" w:rsidRPr="00D6504E" w:rsidRDefault="00CB080F" w:rsidP="002D6B94">
      <w:pPr>
        <w:autoSpaceDE w:val="0"/>
        <w:autoSpaceDN w:val="0"/>
        <w:adjustRightInd w:val="0"/>
        <w:jc w:val="center"/>
        <w:rPr>
          <w:rFonts w:asciiTheme="minorHAnsi" w:hAnsiTheme="minorHAnsi"/>
          <w:b/>
          <w:sz w:val="22"/>
          <w:szCs w:val="22"/>
        </w:rPr>
      </w:pPr>
      <w:r w:rsidRPr="007A1464">
        <w:rPr>
          <w:rFonts w:asciiTheme="minorHAnsi" w:hAnsiTheme="minorHAnsi"/>
          <w:sz w:val="22"/>
          <w:szCs w:val="22"/>
        </w:rPr>
        <w:t xml:space="preserve">CIG: </w:t>
      </w:r>
      <w:r w:rsidRPr="00424E01">
        <w:rPr>
          <w:rFonts w:asciiTheme="minorHAnsi" w:hAnsiTheme="minorHAnsi"/>
          <w:noProof/>
          <w:sz w:val="22"/>
          <w:szCs w:val="22"/>
        </w:rPr>
        <w:t>8181224F9B</w:t>
      </w:r>
    </w:p>
    <w:p w14:paraId="0AFC5614" w14:textId="77777777" w:rsidR="00CB080F" w:rsidRPr="00D6504E" w:rsidRDefault="00CB080F" w:rsidP="00C4338E">
      <w:pPr>
        <w:spacing w:after="80"/>
        <w:jc w:val="center"/>
        <w:rPr>
          <w:rFonts w:asciiTheme="minorHAnsi" w:hAnsiTheme="minorHAnsi" w:cstheme="minorHAnsi"/>
          <w:b/>
          <w:bCs/>
          <w:sz w:val="20"/>
          <w:szCs w:val="20"/>
        </w:rPr>
      </w:pPr>
    </w:p>
    <w:p w14:paraId="0D7EF072" w14:textId="77777777" w:rsidR="00CB080F" w:rsidRPr="00D6504E" w:rsidRDefault="00CB080F" w:rsidP="00C4338E">
      <w:pPr>
        <w:spacing w:after="80"/>
        <w:jc w:val="center"/>
        <w:rPr>
          <w:rFonts w:asciiTheme="minorHAnsi" w:hAnsiTheme="minorHAnsi" w:cstheme="minorHAnsi"/>
          <w:b/>
          <w:bCs/>
          <w:sz w:val="20"/>
          <w:szCs w:val="20"/>
        </w:rPr>
      </w:pPr>
    </w:p>
    <w:p w14:paraId="59DAFB36" w14:textId="77777777" w:rsidR="00CB080F" w:rsidRPr="00D6504E" w:rsidRDefault="00CB080F" w:rsidP="00C4338E">
      <w:pPr>
        <w:spacing w:after="80"/>
        <w:jc w:val="center"/>
        <w:rPr>
          <w:rFonts w:asciiTheme="minorHAnsi" w:hAnsiTheme="minorHAnsi" w:cstheme="minorHAnsi"/>
          <w:b/>
          <w:bCs/>
          <w:sz w:val="20"/>
          <w:szCs w:val="20"/>
        </w:rPr>
      </w:pPr>
    </w:p>
    <w:p w14:paraId="40E4307E" w14:textId="77777777" w:rsidR="00CB080F" w:rsidRPr="00D6504E" w:rsidRDefault="00CB080F" w:rsidP="00C4338E">
      <w:pPr>
        <w:spacing w:after="80"/>
        <w:jc w:val="center"/>
        <w:rPr>
          <w:rFonts w:asciiTheme="minorHAnsi" w:hAnsiTheme="minorHAnsi" w:cstheme="minorHAnsi"/>
          <w:b/>
          <w:bCs/>
          <w:sz w:val="20"/>
          <w:szCs w:val="20"/>
        </w:rPr>
      </w:pPr>
    </w:p>
    <w:p w14:paraId="0D251E81" w14:textId="77777777" w:rsidR="00CB080F" w:rsidRPr="00D6504E" w:rsidRDefault="00CB080F" w:rsidP="00C4338E">
      <w:pPr>
        <w:spacing w:after="80"/>
        <w:jc w:val="center"/>
        <w:rPr>
          <w:rFonts w:asciiTheme="minorHAnsi" w:hAnsiTheme="minorHAnsi" w:cstheme="minorHAnsi"/>
          <w:b/>
          <w:bCs/>
          <w:sz w:val="20"/>
          <w:szCs w:val="20"/>
        </w:rPr>
      </w:pPr>
      <w:r w:rsidRPr="00D6504E">
        <w:rPr>
          <w:rFonts w:asciiTheme="minorHAnsi" w:hAnsiTheme="minorHAnsi" w:cstheme="minorHAnsi"/>
          <w:b/>
          <w:bCs/>
          <w:sz w:val="20"/>
          <w:szCs w:val="20"/>
        </w:rPr>
        <w:t>DOMANDA DI PARTECIPAZIONE</w:t>
      </w:r>
    </w:p>
    <w:p w14:paraId="640FEE56" w14:textId="77777777" w:rsidR="00CB080F" w:rsidRPr="00C4338E" w:rsidRDefault="00CB080F" w:rsidP="00C4338E">
      <w:pPr>
        <w:spacing w:after="80"/>
        <w:jc w:val="center"/>
        <w:rPr>
          <w:rFonts w:asciiTheme="minorHAnsi" w:hAnsiTheme="minorHAnsi" w:cstheme="minorHAnsi"/>
          <w:b/>
          <w:bCs/>
          <w:sz w:val="20"/>
          <w:szCs w:val="20"/>
        </w:rPr>
      </w:pPr>
    </w:p>
    <w:p w14:paraId="52375147" w14:textId="77777777" w:rsidR="00CB080F" w:rsidRPr="00C4338E" w:rsidRDefault="00CB080F" w:rsidP="00C4338E">
      <w:pPr>
        <w:widowControl w:val="0"/>
        <w:autoSpaceDE w:val="0"/>
        <w:autoSpaceDN w:val="0"/>
        <w:adjustRightInd w:val="0"/>
        <w:spacing w:after="80"/>
        <w:jc w:val="center"/>
        <w:rPr>
          <w:rFonts w:asciiTheme="minorHAnsi" w:hAnsiTheme="minorHAnsi" w:cstheme="minorHAnsi"/>
          <w:b/>
          <w:bCs/>
          <w:sz w:val="20"/>
          <w:szCs w:val="20"/>
        </w:rPr>
      </w:pPr>
    </w:p>
    <w:p w14:paraId="2F35EA2F" w14:textId="77777777" w:rsidR="00CB080F" w:rsidRPr="00C4338E" w:rsidRDefault="00CB080F" w:rsidP="00C4338E">
      <w:pPr>
        <w:spacing w:after="80"/>
        <w:rPr>
          <w:rFonts w:asciiTheme="minorHAnsi" w:eastAsia="Calibri" w:hAnsiTheme="minorHAnsi" w:cstheme="minorHAnsi"/>
          <w:i/>
          <w:iCs/>
          <w:sz w:val="20"/>
          <w:szCs w:val="20"/>
        </w:rPr>
        <w:sectPr w:rsidR="00CB080F" w:rsidRPr="00C4338E" w:rsidSect="00CB080F">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4265DB4D" w14:textId="43B5C138" w:rsidR="00CB080F" w:rsidRDefault="00CB080F" w:rsidP="00EB3B0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noProof/>
          <w:sz w:val="20"/>
          <w:szCs w:val="20"/>
          <w:lang w:eastAsia="en-US"/>
        </w:rPr>
        <w:lastRenderedPageBreak/>
        <mc:AlternateContent>
          <mc:Choice Requires="wps">
            <w:drawing>
              <wp:anchor distT="0" distB="0" distL="114300" distR="114300" simplePos="0" relativeHeight="251659264" behindDoc="0" locked="0" layoutInCell="1" allowOverlap="1" wp14:anchorId="1C8BE7F6" wp14:editId="6819E010">
                <wp:simplePos x="0" y="0"/>
                <wp:positionH relativeFrom="column">
                  <wp:posOffset>-174625</wp:posOffset>
                </wp:positionH>
                <wp:positionV relativeFrom="paragraph">
                  <wp:posOffset>-128270</wp:posOffset>
                </wp:positionV>
                <wp:extent cx="1407795" cy="612775"/>
                <wp:effectExtent l="12065" t="10160" r="889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12775"/>
                        </a:xfrm>
                        <a:prstGeom prst="rect">
                          <a:avLst/>
                        </a:prstGeom>
                        <a:solidFill>
                          <a:srgbClr val="FFFFFF"/>
                        </a:solidFill>
                        <a:ln w="9525">
                          <a:solidFill>
                            <a:srgbClr val="000000"/>
                          </a:solidFill>
                          <a:miter lim="800000"/>
                          <a:headEnd/>
                          <a:tailEnd/>
                        </a:ln>
                      </wps:spPr>
                      <wps:txbx>
                        <w:txbxContent>
                          <w:p w14:paraId="4CA05599" w14:textId="77777777" w:rsidR="00CB080F" w:rsidRDefault="00CB080F">
                            <w:r>
                              <w:t>Marca da bollo</w:t>
                            </w:r>
                          </w:p>
                          <w:p w14:paraId="3E00A978" w14:textId="77777777" w:rsidR="00CB080F" w:rsidRDefault="00CB080F">
                            <w:r>
                              <w:t>€ 16,00</w:t>
                            </w:r>
                          </w:p>
                          <w:p w14:paraId="3A724719" w14:textId="77777777" w:rsidR="00CB080F" w:rsidRDefault="00CB080F">
                            <w:r>
                              <w:t>OBBLIGATO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BE7F6" id="_x0000_t202" coordsize="21600,21600" o:spt="202" path="m,l,21600r21600,l21600,xe">
                <v:stroke joinstyle="miter"/>
                <v:path gradientshapeok="t" o:connecttype="rect"/>
              </v:shapetype>
              <v:shape id="Text Box 2" o:spid="_x0000_s1026" type="#_x0000_t202" style="position:absolute;left:0;text-align:left;margin-left:-13.75pt;margin-top:-10.1pt;width:110.8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">
                <v:textbox>
                  <w:txbxContent>
                    <w:p w14:paraId="4CA05599" w14:textId="77777777" w:rsidR="00CB080F" w:rsidRDefault="00CB080F">
                      <w:r>
                        <w:t>Marca da bollo</w:t>
                      </w:r>
                    </w:p>
                    <w:p w14:paraId="3E00A978" w14:textId="77777777" w:rsidR="00CB080F" w:rsidRDefault="00CB080F">
                      <w:r>
                        <w:t>€ 16,00</w:t>
                      </w:r>
                    </w:p>
                    <w:p w14:paraId="3A724719" w14:textId="77777777" w:rsidR="00CB080F" w:rsidRDefault="00CB080F">
                      <w:r>
                        <w:t>OBBLIGATORIO</w:t>
                      </w:r>
                    </w:p>
                  </w:txbxContent>
                </v:textbox>
              </v:shape>
            </w:pict>
          </mc:Fallback>
        </mc:AlternateContent>
      </w:r>
      <w:r w:rsidRPr="00C4338E">
        <w:rPr>
          <w:rFonts w:asciiTheme="minorHAnsi" w:hAnsiTheme="minorHAnsi" w:cstheme="minorHAnsi"/>
          <w:i/>
          <w:sz w:val="20"/>
          <w:szCs w:val="20"/>
        </w:rPr>
        <w:t xml:space="preserve">Spett.le </w:t>
      </w:r>
      <w:r w:rsidRPr="00C4338E">
        <w:rPr>
          <w:rFonts w:asciiTheme="minorHAnsi" w:hAnsiTheme="minorHAnsi" w:cstheme="minorHAnsi"/>
          <w:i/>
          <w:sz w:val="20"/>
          <w:szCs w:val="20"/>
        </w:rPr>
        <w:tab/>
      </w:r>
      <w:r>
        <w:rPr>
          <w:rFonts w:asciiTheme="minorHAnsi" w:hAnsiTheme="minorHAnsi" w:cstheme="minorHAnsi"/>
          <w:i/>
          <w:sz w:val="20"/>
          <w:szCs w:val="20"/>
        </w:rPr>
        <w:tab/>
        <w:t xml:space="preserve"> Provincia di Matera, </w:t>
      </w:r>
    </w:p>
    <w:p w14:paraId="589AE4B9" w14:textId="77777777" w:rsidR="00CB080F" w:rsidRDefault="00CB080F"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14:paraId="49457F8C" w14:textId="77777777" w:rsidR="00CB080F" w:rsidRPr="00C4338E" w:rsidRDefault="00CB080F"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14:paraId="0A3AFEBF" w14:textId="77777777" w:rsidR="00CB080F" w:rsidRDefault="00CB080F" w:rsidP="00D6504E">
      <w:pPr>
        <w:spacing w:after="80"/>
        <w:ind w:left="5672" w:hanging="1418"/>
        <w:jc w:val="both"/>
        <w:rPr>
          <w:rFonts w:asciiTheme="minorHAnsi" w:hAnsiTheme="minorHAnsi" w:cstheme="minorHAnsi"/>
          <w:i/>
          <w:sz w:val="20"/>
          <w:szCs w:val="20"/>
        </w:rPr>
      </w:pPr>
    </w:p>
    <w:p w14:paraId="144B938C" w14:textId="77777777" w:rsidR="00CB080F" w:rsidRPr="00C4338E" w:rsidRDefault="00CB080F" w:rsidP="00D6504E">
      <w:pPr>
        <w:spacing w:after="80"/>
        <w:jc w:val="both"/>
        <w:rPr>
          <w:rFonts w:asciiTheme="minorHAnsi" w:hAnsiTheme="minorHAnsi" w:cstheme="minorHAnsi"/>
          <w:i/>
          <w:sz w:val="20"/>
          <w:szCs w:val="20"/>
        </w:rPr>
      </w:pPr>
    </w:p>
    <w:p w14:paraId="32681124" w14:textId="77777777" w:rsidR="00CB080F" w:rsidRPr="00C4338E" w:rsidRDefault="00CB080F" w:rsidP="00C4338E">
      <w:pPr>
        <w:pStyle w:val="Paragrafoelenco"/>
        <w:spacing w:after="80"/>
        <w:ind w:left="0"/>
        <w:jc w:val="both"/>
        <w:rPr>
          <w:rFonts w:asciiTheme="minorHAnsi" w:hAnsiTheme="minorHAnsi" w:cstheme="minorHAnsi"/>
          <w:i/>
          <w:sz w:val="20"/>
          <w:szCs w:val="20"/>
        </w:rPr>
      </w:pPr>
    </w:p>
    <w:p w14:paraId="5D665D28" w14:textId="77777777" w:rsidR="00CB080F" w:rsidRPr="00C4338E" w:rsidRDefault="00CB080F" w:rsidP="00C4338E">
      <w:pPr>
        <w:pStyle w:val="Paragrafoelenco"/>
        <w:spacing w:after="80"/>
        <w:ind w:left="0"/>
        <w:jc w:val="both"/>
        <w:rPr>
          <w:rFonts w:asciiTheme="minorHAnsi" w:hAnsiTheme="minorHAnsi" w:cstheme="minorHAnsi"/>
          <w:sz w:val="20"/>
          <w:szCs w:val="20"/>
        </w:rPr>
      </w:pPr>
    </w:p>
    <w:p w14:paraId="3B10A185" w14:textId="77777777" w:rsidR="00CB080F" w:rsidRPr="00C4338E" w:rsidRDefault="00CB080F" w:rsidP="00C4338E">
      <w:pPr>
        <w:pStyle w:val="Paragrafoelenco"/>
        <w:spacing w:after="80"/>
        <w:ind w:left="0"/>
        <w:jc w:val="both"/>
        <w:rPr>
          <w:rFonts w:asciiTheme="minorHAnsi" w:hAnsiTheme="minorHAnsi" w:cstheme="minorHAnsi"/>
          <w:sz w:val="20"/>
          <w:szCs w:val="20"/>
        </w:rPr>
      </w:pPr>
    </w:p>
    <w:p w14:paraId="08114AEE"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1A74373F"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14:paraId="77783ADC"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14:paraId="5A76F4FE"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14:paraId="20A1A3D8"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14:paraId="74175AB3" w14:textId="77777777" w:rsidR="00CB080F" w:rsidRPr="00C4338E" w:rsidRDefault="00CB080F"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14:paraId="3EFF7EF0" w14:textId="77777777" w:rsidR="00CB080F" w:rsidRPr="00C4338E" w:rsidRDefault="00CB080F" w:rsidP="00C4338E">
      <w:pPr>
        <w:pStyle w:val="Paragrafoelenco"/>
        <w:spacing w:after="80"/>
        <w:ind w:left="1418" w:firstLine="709"/>
        <w:jc w:val="both"/>
        <w:rPr>
          <w:rFonts w:asciiTheme="minorHAnsi" w:hAnsiTheme="minorHAnsi" w:cstheme="minorHAnsi"/>
          <w:sz w:val="20"/>
          <w:szCs w:val="20"/>
        </w:rPr>
      </w:pPr>
    </w:p>
    <w:p w14:paraId="6AB5850B" w14:textId="77777777" w:rsidR="00CB080F" w:rsidRPr="00C4338E" w:rsidRDefault="00CB080F"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CHIEDE</w:t>
      </w:r>
    </w:p>
    <w:p w14:paraId="50BDD841" w14:textId="77777777" w:rsidR="00CB080F" w:rsidRPr="002A22C1" w:rsidRDefault="00CB080F" w:rsidP="002D6B94">
      <w:pPr>
        <w:pStyle w:val="Default"/>
        <w:rPr>
          <w:rFonts w:ascii="Comic Sans MS" w:hAnsi="Comic Sans MS" w:cs="Comic Sans MS"/>
        </w:rPr>
      </w:pPr>
      <w:r w:rsidRPr="00C4338E">
        <w:rPr>
          <w:rFonts w:asciiTheme="minorHAnsi" w:hAnsiTheme="minorHAnsi" w:cstheme="minorHAnsi"/>
          <w:sz w:val="20"/>
          <w:szCs w:val="20"/>
        </w:rPr>
        <w:t>di partecipare alla gara avente a</w:t>
      </w:r>
      <w:r>
        <w:rPr>
          <w:rFonts w:asciiTheme="minorHAnsi" w:hAnsiTheme="minorHAnsi" w:cstheme="minorHAnsi"/>
          <w:sz w:val="20"/>
          <w:szCs w:val="20"/>
        </w:rPr>
        <w:t>d</w:t>
      </w:r>
      <w:r w:rsidRPr="00C4338E">
        <w:rPr>
          <w:rFonts w:asciiTheme="minorHAnsi" w:hAnsiTheme="minorHAnsi" w:cstheme="minorHAnsi"/>
          <w:sz w:val="20"/>
          <w:szCs w:val="20"/>
        </w:rPr>
        <w:t xml:space="preserve"> oggetto </w:t>
      </w:r>
      <w:r w:rsidRPr="00424E01">
        <w:rPr>
          <w:rFonts w:asciiTheme="minorHAnsi" w:hAnsiTheme="minorHAnsi"/>
          <w:b/>
          <w:bCs/>
          <w:noProof/>
          <w:sz w:val="22"/>
          <w:szCs w:val="22"/>
        </w:rPr>
        <w:t>Lavori di messa in sicurezza palestra del Liceo classico 'G.Fortunato' di Pisticci</w:t>
      </w:r>
      <w:r>
        <w:rPr>
          <w:rFonts w:asciiTheme="minorHAnsi" w:eastAsia="Times New Roman" w:hAnsiTheme="minorHAnsi"/>
          <w:sz w:val="22"/>
          <w:szCs w:val="22"/>
        </w:rPr>
        <w:t>.</w:t>
      </w:r>
    </w:p>
    <w:p w14:paraId="1E1E069D" w14:textId="77777777" w:rsidR="00CB080F" w:rsidRPr="002A22C1" w:rsidRDefault="00CB080F" w:rsidP="002D6B94">
      <w:pPr>
        <w:autoSpaceDE w:val="0"/>
        <w:autoSpaceDN w:val="0"/>
        <w:adjustRightInd w:val="0"/>
        <w:rPr>
          <w:rFonts w:ascii="Comic Sans MS" w:hAnsi="Comic Sans MS" w:cstheme="minorBidi"/>
          <w:lang w:eastAsia="en-US"/>
        </w:rPr>
      </w:pPr>
    </w:p>
    <w:p w14:paraId="00F07614" w14:textId="77777777" w:rsidR="00CB080F" w:rsidRPr="00CC786B" w:rsidRDefault="00CB080F" w:rsidP="002D6B94">
      <w:pPr>
        <w:spacing w:after="80"/>
        <w:ind w:right="-2"/>
        <w:jc w:val="both"/>
        <w:rPr>
          <w:rFonts w:asciiTheme="minorHAnsi" w:hAnsiTheme="minorHAnsi"/>
          <w:sz w:val="22"/>
          <w:szCs w:val="22"/>
          <w:highlight w:val="yellow"/>
        </w:rPr>
      </w:pPr>
    </w:p>
    <w:p w14:paraId="23EE83DB" w14:textId="77777777" w:rsidR="00CB080F" w:rsidRPr="00C4338E" w:rsidRDefault="00CB080F" w:rsidP="002D6B94">
      <w:pPr>
        <w:spacing w:after="80"/>
        <w:ind w:right="-2"/>
        <w:jc w:val="both"/>
        <w:rPr>
          <w:rFonts w:asciiTheme="minorHAnsi" w:hAnsiTheme="minorHAnsi" w:cstheme="minorHAnsi"/>
          <w:sz w:val="20"/>
          <w:szCs w:val="20"/>
        </w:rPr>
      </w:pPr>
      <w:r w:rsidRPr="00C4338E">
        <w:rPr>
          <w:rFonts w:asciiTheme="minorHAnsi" w:hAnsiTheme="minorHAnsi" w:cstheme="minorHAnsi"/>
          <w:sz w:val="20"/>
          <w:szCs w:val="20"/>
        </w:rPr>
        <w:t>in qualità di:</w:t>
      </w:r>
    </w:p>
    <w:p w14:paraId="104530F2"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14:paraId="49735E5C"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14:paraId="69F7D895"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14:paraId="643CB686"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14:paraId="08333030" w14:textId="77777777" w:rsidR="00CB080F" w:rsidRPr="00C4338E" w:rsidRDefault="00CB080F"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2ECC5E6E"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stabile (comma 2, lett. c, art. 45, D.Lgs. 50/2016)</w:t>
      </w:r>
    </w:p>
    <w:p w14:paraId="714F7641" w14:textId="77777777" w:rsidR="00CB080F" w:rsidRPr="00C4338E" w:rsidRDefault="00CB080F"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107882B8"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14:paraId="7A3B7DEB" w14:textId="77777777" w:rsidR="00CB080F" w:rsidRPr="00C4338E" w:rsidRDefault="00CB080F"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14:paraId="575A9F99" w14:textId="77777777" w:rsidR="00CB080F" w:rsidRPr="00C4338E" w:rsidRDefault="00CB080F"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4AA99AE8"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consorzio ordinario (comma 2, lett. e, art. 45, D.Lgs. 50/2016)</w:t>
      </w:r>
    </w:p>
    <w:p w14:paraId="67A88674" w14:textId="77777777" w:rsidR="00CB080F" w:rsidRPr="00C4338E" w:rsidRDefault="00CB080F"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473AF79E"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14:paraId="3C3A3C52" w14:textId="77777777" w:rsidR="00CB080F" w:rsidRPr="00C4338E" w:rsidRDefault="00CB080F"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14:paraId="2128DA0D" w14:textId="77777777" w:rsidR="00CB080F" w:rsidRPr="00C4338E" w:rsidRDefault="00CB080F"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14:paraId="3741EA68" w14:textId="77777777" w:rsidR="00CB080F" w:rsidRPr="00C4338E" w:rsidRDefault="00CB080F"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76CA6EC5"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14:paraId="4F087759"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14:paraId="12D76DDF"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399"/>
        <w:gridCol w:w="2436"/>
        <w:gridCol w:w="2397"/>
        <w:gridCol w:w="2396"/>
      </w:tblGrid>
      <w:tr w:rsidR="00CB080F" w:rsidRPr="00C4338E" w14:paraId="22112F22" w14:textId="77777777" w:rsidTr="00E11A91">
        <w:tc>
          <w:tcPr>
            <w:tcW w:w="2444" w:type="dxa"/>
            <w:shd w:val="clear" w:color="auto" w:fill="F2F2F2" w:themeFill="background1" w:themeFillShade="F2"/>
            <w:vAlign w:val="center"/>
          </w:tcPr>
          <w:p w14:paraId="6D9EC3FF" w14:textId="77777777" w:rsidR="00CB080F" w:rsidRPr="00C4338E" w:rsidRDefault="00CB080F"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14:paraId="7ED2127B" w14:textId="77777777" w:rsidR="00CB080F" w:rsidRPr="00C4338E" w:rsidRDefault="00CB080F"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14:paraId="5C1BFAD5" w14:textId="77777777" w:rsidR="00CB080F" w:rsidRPr="00C4338E" w:rsidRDefault="00CB080F"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14:paraId="3872AADA" w14:textId="77777777" w:rsidR="00CB080F" w:rsidRPr="00C4338E" w:rsidRDefault="00CB080F"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CB080F" w:rsidRPr="00C4338E" w14:paraId="7135F52E" w14:textId="77777777" w:rsidTr="00626664">
        <w:tc>
          <w:tcPr>
            <w:tcW w:w="2444" w:type="dxa"/>
          </w:tcPr>
          <w:p w14:paraId="0849FF33"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4" w:type="dxa"/>
          </w:tcPr>
          <w:p w14:paraId="19D004D2"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5C55B618"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5F378D56"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r>
      <w:tr w:rsidR="00CB080F" w:rsidRPr="00C4338E" w14:paraId="061BAFFA" w14:textId="77777777" w:rsidTr="00626664">
        <w:tc>
          <w:tcPr>
            <w:tcW w:w="2444" w:type="dxa"/>
          </w:tcPr>
          <w:p w14:paraId="3E0BD6DA"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4" w:type="dxa"/>
          </w:tcPr>
          <w:p w14:paraId="673E4DD2"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5C3C6F51"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15876433"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r>
      <w:tr w:rsidR="00CB080F" w:rsidRPr="00C4338E" w14:paraId="5AB19BC0" w14:textId="77777777" w:rsidTr="00626664">
        <w:tc>
          <w:tcPr>
            <w:tcW w:w="2444" w:type="dxa"/>
          </w:tcPr>
          <w:p w14:paraId="6F3ACD2E"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4" w:type="dxa"/>
          </w:tcPr>
          <w:p w14:paraId="3DDE42DD"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12B7FA85"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371278D0"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r>
      <w:tr w:rsidR="00CB080F" w:rsidRPr="00C4338E" w14:paraId="2D9A916B" w14:textId="77777777" w:rsidTr="00626664">
        <w:tc>
          <w:tcPr>
            <w:tcW w:w="2444" w:type="dxa"/>
          </w:tcPr>
          <w:p w14:paraId="6AB10CEF"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4" w:type="dxa"/>
          </w:tcPr>
          <w:p w14:paraId="254A1427"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25F3E227"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1837BEAC"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r>
      <w:tr w:rsidR="00CB080F" w:rsidRPr="00C4338E" w14:paraId="5FA3F8F2" w14:textId="77777777" w:rsidTr="00626664">
        <w:tc>
          <w:tcPr>
            <w:tcW w:w="2444" w:type="dxa"/>
          </w:tcPr>
          <w:p w14:paraId="1DC993E9"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4" w:type="dxa"/>
          </w:tcPr>
          <w:p w14:paraId="593C038C"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6E60EAA6"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c>
          <w:tcPr>
            <w:tcW w:w="2445" w:type="dxa"/>
          </w:tcPr>
          <w:p w14:paraId="1716C583" w14:textId="77777777" w:rsidR="00CB080F" w:rsidRPr="00C4338E" w:rsidRDefault="00CB080F" w:rsidP="00C4338E">
            <w:pPr>
              <w:pStyle w:val="Paragrafoelenco"/>
              <w:spacing w:after="80"/>
              <w:ind w:left="0"/>
              <w:jc w:val="both"/>
              <w:rPr>
                <w:rFonts w:asciiTheme="minorHAnsi" w:hAnsiTheme="minorHAnsi" w:cstheme="minorHAnsi"/>
                <w:sz w:val="20"/>
                <w:szCs w:val="20"/>
              </w:rPr>
            </w:pPr>
          </w:p>
        </w:tc>
      </w:tr>
    </w:tbl>
    <w:p w14:paraId="30924B42" w14:textId="77777777" w:rsidR="00CB080F" w:rsidRPr="00C4338E" w:rsidRDefault="00CB080F" w:rsidP="00C4338E">
      <w:pPr>
        <w:pStyle w:val="Paragrafoelenco"/>
        <w:spacing w:after="80"/>
        <w:ind w:left="0"/>
        <w:jc w:val="both"/>
        <w:rPr>
          <w:rFonts w:asciiTheme="minorHAnsi" w:hAnsiTheme="minorHAnsi" w:cstheme="minorHAnsi"/>
          <w:sz w:val="20"/>
          <w:szCs w:val="20"/>
        </w:rPr>
      </w:pPr>
    </w:p>
    <w:p w14:paraId="775DF9AA" w14:textId="77777777" w:rsidR="00CB080F" w:rsidRPr="00C4338E" w:rsidRDefault="00CB080F"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DICHIARA</w:t>
      </w:r>
    </w:p>
    <w:p w14:paraId="6B3FF507"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i fini del pagamento dell’imposta di bollo da € 16,00 della presente domanda, è stata utilizzata la marca da bollo con numero identificativo n. _______________ e che la stessa non verrà utilizzata per nessun altro adempimento;</w:t>
      </w:r>
    </w:p>
    <w:p w14:paraId="0FA7FA91"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accettare tutte le condizioni, nessuna esclusa, del</w:t>
      </w:r>
      <w:r>
        <w:rPr>
          <w:rFonts w:asciiTheme="minorHAnsi" w:hAnsiTheme="minorHAnsi" w:cstheme="minorHAnsi"/>
          <w:sz w:val="20"/>
          <w:szCs w:val="20"/>
        </w:rPr>
        <w:t>la lettera di invito</w:t>
      </w:r>
      <w:r w:rsidRPr="00C4338E">
        <w:rPr>
          <w:rFonts w:asciiTheme="minorHAnsi" w:hAnsiTheme="minorHAnsi" w:cstheme="minorHAnsi"/>
          <w:sz w:val="20"/>
          <w:szCs w:val="20"/>
        </w:rPr>
        <w:t>, del Progett</w:t>
      </w:r>
      <w:r>
        <w:rPr>
          <w:rFonts w:asciiTheme="minorHAnsi" w:hAnsiTheme="minorHAnsi" w:cstheme="minorHAnsi"/>
          <w:sz w:val="20"/>
          <w:szCs w:val="20"/>
        </w:rPr>
        <w:t>o e del Capitolato</w:t>
      </w:r>
      <w:r w:rsidRPr="00C4338E">
        <w:rPr>
          <w:rFonts w:asciiTheme="minorHAnsi" w:hAnsiTheme="minorHAnsi" w:cstheme="minorHAnsi"/>
          <w:sz w:val="20"/>
          <w:szCs w:val="20"/>
        </w:rPr>
        <w:t>;</w:t>
      </w:r>
    </w:p>
    <w:p w14:paraId="3A444B3E"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tener conto, nell’espletamento del</w:t>
      </w:r>
      <w:r>
        <w:rPr>
          <w:rFonts w:asciiTheme="minorHAnsi" w:hAnsiTheme="minorHAnsi" w:cstheme="minorHAnsi"/>
          <w:sz w:val="20"/>
          <w:szCs w:val="20"/>
        </w:rPr>
        <w:t>le attività</w:t>
      </w:r>
      <w:r w:rsidRPr="00C4338E">
        <w:rPr>
          <w:rFonts w:asciiTheme="minorHAnsi" w:hAnsiTheme="minorHAnsi" w:cstheme="minorHAnsi"/>
          <w:sz w:val="20"/>
          <w:szCs w:val="20"/>
        </w:rPr>
        <w:t>, degli obblighi relativi alle disposizioni vigenti in materia di salute e sicurezza sul lavoro e di previdenza e assistenza dei lavoratori;</w:t>
      </w:r>
    </w:p>
    <w:p w14:paraId="690756B3"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Theme="minorHAnsi" w:hAnsiTheme="minorHAnsi" w:cstheme="minorHAnsi"/>
          <w:sz w:val="20"/>
          <w:szCs w:val="20"/>
        </w:rPr>
        <w:t xml:space="preserve">dell’appalto </w:t>
      </w:r>
      <w:r w:rsidRPr="00C4338E">
        <w:rPr>
          <w:rFonts w:asciiTheme="minorHAnsi" w:hAnsiTheme="minorHAnsi" w:cstheme="minorHAnsi"/>
          <w:sz w:val="20"/>
          <w:szCs w:val="20"/>
        </w:rPr>
        <w:t>o alla stipulazione del contratto, anche dopo l’aggiudicazione definitiva;</w:t>
      </w:r>
    </w:p>
    <w:p w14:paraId="5995EE50"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14:paraId="67E4525F"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14:paraId="3D38E226"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14:paraId="4A48AB43"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60DF12EA"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68E57239"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aver costituito associazione in partecipazione ai sensi dell’art. 48, comma 9, del D.Lgs. n. 50/2016;</w:t>
      </w:r>
    </w:p>
    <w:p w14:paraId="455BDF08"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informato, ai sensi e per gli effetti del d.lgs. 30 giugno 2003, n. 196, che i dati personali raccolti saranno trattati, anche con strumenti informatici, esclusivamente nell’ambito del procedimento per il quale la dichiarazione viene resa;</w:t>
      </w:r>
    </w:p>
    <w:p w14:paraId="70880614"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di ritenere remunerativa l’offerta economica presentata, giacché per la sua formulazione ha preso atto e tenuto conto</w:t>
      </w:r>
      <w:r>
        <w:rPr>
          <w:rFonts w:asciiTheme="minorHAnsi" w:hAnsiTheme="minorHAnsi" w:cstheme="minorHAnsi"/>
          <w:sz w:val="20"/>
          <w:szCs w:val="20"/>
        </w:rPr>
        <w:t xml:space="preserve"> di tutti documenti progettuali e di gara;</w:t>
      </w:r>
    </w:p>
    <w:p w14:paraId="2D5E14BE"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barrare il caso ricorrente): </w:t>
      </w:r>
    </w:p>
    <w:p w14:paraId="0D4E9105" w14:textId="77777777" w:rsidR="00CB080F" w:rsidRPr="00C4338E" w:rsidRDefault="00CB080F"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1A1E380C" w14:textId="77777777" w:rsidR="00CB080F" w:rsidRPr="00C4338E" w:rsidRDefault="00CB080F"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si è avvalso di piani individuali di emersione di cui alla suddetta legge, ma il periodo di emersione si è concluso; </w:t>
      </w:r>
    </w:p>
    <w:p w14:paraId="1458E5ED" w14:textId="77777777" w:rsidR="00CB080F" w:rsidRPr="00E319A2" w:rsidRDefault="00CB080F" w:rsidP="00C4338E">
      <w:pPr>
        <w:spacing w:after="80"/>
        <w:jc w:val="both"/>
        <w:rPr>
          <w:rFonts w:asciiTheme="minorHAnsi" w:hAnsiTheme="minorHAnsi" w:cstheme="minorHAnsi"/>
          <w:sz w:val="20"/>
          <w:szCs w:val="20"/>
        </w:rPr>
      </w:pPr>
      <w:r w:rsidRPr="00E319A2">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14:paraId="3179661A"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14:paraId="194EC558"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14:paraId="7DF588E5"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91C7C8"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quale mandataria di un raggruppamento temporaneo di imprese e che le altre imprese aderenti al raggruppamento non sono assoggettate ad una procedura concorsuale ai sensi dell’art. 186 bis, comma 6 della legge fallimentare;</w:t>
      </w:r>
    </w:p>
    <w:p w14:paraId="26AA109C"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14:paraId="654BF90D"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14:paraId="2E9E5365"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nel caso di avvalimento prestato ad altro concorrente, ai sensi del comma 7, art. 89 del Codice;</w:t>
      </w:r>
    </w:p>
    <w:p w14:paraId="0AF22435"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14:paraId="0663C8EB"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D1F93AC" w14:textId="77777777" w:rsidR="00CB080F" w:rsidRPr="00C4338E" w:rsidRDefault="00CB080F"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14:paraId="7F70FF14" w14:textId="77777777" w:rsidR="00CB080F" w:rsidRPr="00C4338E" w:rsidRDefault="00CB080F"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CB080F" w:rsidRPr="00C4338E" w14:paraId="285123DF" w14:textId="77777777" w:rsidTr="00636561">
        <w:tc>
          <w:tcPr>
            <w:tcW w:w="3826" w:type="dxa"/>
            <w:shd w:val="clear" w:color="auto" w:fill="D9D9D9" w:themeFill="background1" w:themeFillShade="D9"/>
          </w:tcPr>
          <w:p w14:paraId="2CF69B0D" w14:textId="77777777" w:rsidR="00CB080F" w:rsidRPr="00C4338E" w:rsidRDefault="00CB080F"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14:paraId="0BA71413" w14:textId="77777777" w:rsidR="00CB080F" w:rsidRPr="00C4338E" w:rsidRDefault="00CB080F"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14:paraId="23B9C1EB" w14:textId="77777777" w:rsidR="00CB080F" w:rsidRPr="00C4338E" w:rsidRDefault="00CB080F"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CB080F" w:rsidRPr="00C4338E" w14:paraId="133EA9DE" w14:textId="77777777" w:rsidTr="00636561">
        <w:tc>
          <w:tcPr>
            <w:tcW w:w="3826" w:type="dxa"/>
          </w:tcPr>
          <w:p w14:paraId="4BD9F123"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03049E5D"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633C16AC"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CB080F" w:rsidRPr="00C4338E" w14:paraId="354CB289" w14:textId="77777777" w:rsidTr="00636561">
        <w:tc>
          <w:tcPr>
            <w:tcW w:w="3826" w:type="dxa"/>
          </w:tcPr>
          <w:p w14:paraId="66076AE9"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459D4E80"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3ED966E2"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CB080F" w:rsidRPr="00C4338E" w14:paraId="218BFAE2" w14:textId="77777777" w:rsidTr="00636561">
        <w:tc>
          <w:tcPr>
            <w:tcW w:w="3826" w:type="dxa"/>
          </w:tcPr>
          <w:p w14:paraId="5A6A01B7"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2FD0C26B"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76BF3CCA"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CB080F" w:rsidRPr="00C4338E" w14:paraId="14231B5B" w14:textId="77777777" w:rsidTr="00636561">
        <w:tc>
          <w:tcPr>
            <w:tcW w:w="3826" w:type="dxa"/>
          </w:tcPr>
          <w:p w14:paraId="1224805A"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1D5CC4C7"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0AF5D618"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CB080F" w:rsidRPr="00C4338E" w14:paraId="272A6705" w14:textId="77777777" w:rsidTr="00636561">
        <w:tc>
          <w:tcPr>
            <w:tcW w:w="3826" w:type="dxa"/>
          </w:tcPr>
          <w:p w14:paraId="21DD3439"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3E293118"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D4D3D02" w14:textId="77777777" w:rsidR="00CB080F" w:rsidRPr="00C4338E" w:rsidRDefault="00CB080F"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14:paraId="20BEF6DF" w14:textId="77777777" w:rsidR="00CB080F" w:rsidRPr="00C4338E" w:rsidRDefault="00CB080F" w:rsidP="00C4338E">
      <w:pPr>
        <w:pStyle w:val="Paragrafoelenco"/>
        <w:spacing w:after="80"/>
        <w:ind w:left="0"/>
        <w:jc w:val="both"/>
        <w:rPr>
          <w:rFonts w:asciiTheme="minorHAnsi" w:hAnsiTheme="minorHAnsi" w:cstheme="minorHAnsi"/>
          <w:sz w:val="20"/>
          <w:szCs w:val="20"/>
        </w:rPr>
      </w:pPr>
    </w:p>
    <w:p w14:paraId="59118A7F" w14:textId="77777777" w:rsidR="00CB080F" w:rsidRPr="00C4338E" w:rsidRDefault="00CB080F"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14:paraId="10FB20E7" w14:textId="77777777" w:rsidR="00CB080F" w:rsidRDefault="00CB080F" w:rsidP="00C4338E">
      <w:pPr>
        <w:pStyle w:val="Paragrafoelenco"/>
        <w:spacing w:after="80"/>
        <w:ind w:left="7090"/>
        <w:jc w:val="center"/>
        <w:rPr>
          <w:rFonts w:asciiTheme="minorHAnsi" w:hAnsiTheme="minorHAnsi" w:cstheme="minorHAnsi"/>
          <w:i/>
          <w:sz w:val="20"/>
          <w:szCs w:val="20"/>
        </w:rPr>
        <w:sectPr w:rsidR="00CB080F" w:rsidSect="009511A7">
          <w:headerReference w:type="default" r:id="rId11"/>
          <w:footerReference w:type="even" r:id="rId12"/>
          <w:footerReference w:type="default" r:id="rId13"/>
          <w:pgSz w:w="11906" w:h="16838" w:code="9"/>
          <w:pgMar w:top="1418" w:right="1134" w:bottom="1134" w:left="1134" w:header="720" w:footer="567" w:gutter="0"/>
          <w:cols w:space="720"/>
          <w:docGrid w:linePitch="326"/>
        </w:sectPr>
      </w:pPr>
      <w:r w:rsidRPr="00C4338E">
        <w:rPr>
          <w:rFonts w:asciiTheme="minorHAnsi" w:hAnsiTheme="minorHAnsi" w:cstheme="minorHAnsi"/>
          <w:i/>
          <w:sz w:val="20"/>
          <w:szCs w:val="20"/>
        </w:rPr>
        <w:t>Firma digitale</w:t>
      </w:r>
    </w:p>
    <w:p w14:paraId="0D29ED93" w14:textId="77777777" w:rsidR="00CB080F" w:rsidRPr="00C4338E" w:rsidRDefault="00CB080F" w:rsidP="00C4338E">
      <w:pPr>
        <w:pStyle w:val="Paragrafoelenco"/>
        <w:spacing w:after="80"/>
        <w:ind w:left="7090"/>
        <w:jc w:val="center"/>
        <w:rPr>
          <w:rFonts w:asciiTheme="minorHAnsi" w:hAnsiTheme="minorHAnsi" w:cstheme="minorHAnsi"/>
          <w:sz w:val="20"/>
          <w:szCs w:val="20"/>
        </w:rPr>
      </w:pPr>
    </w:p>
    <w:sectPr w:rsidR="00CB080F" w:rsidRPr="00C4338E" w:rsidSect="00CB080F">
      <w:headerReference w:type="default" r:id="rId14"/>
      <w:footerReference w:type="even" r:id="rId15"/>
      <w:footerReference w:type="default" r:id="rId16"/>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44C2" w14:textId="77777777" w:rsidR="00081E99" w:rsidRDefault="00081E99" w:rsidP="00AC4270">
      <w:r>
        <w:separator/>
      </w:r>
    </w:p>
  </w:endnote>
  <w:endnote w:type="continuationSeparator" w:id="0">
    <w:p w14:paraId="5CA7D5D1" w14:textId="77777777" w:rsidR="00081E99" w:rsidRDefault="00081E9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F866" w14:textId="77777777" w:rsidR="00CB080F" w:rsidRPr="00A62D71" w:rsidRDefault="00CB080F"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874D" w14:textId="77777777" w:rsidR="00CB080F" w:rsidRDefault="00CB080F">
    <w:pPr>
      <w:pStyle w:val="Pidipagina"/>
    </w:pPr>
  </w:p>
  <w:p w14:paraId="63486AFD" w14:textId="77777777" w:rsidR="00CB080F" w:rsidRDefault="00CB08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05C4" w14:textId="77777777" w:rsidR="00CB080F" w:rsidRPr="00594448" w:rsidRDefault="00CB080F"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3317" w14:textId="77777777" w:rsidR="00ED0924" w:rsidRDefault="00ED0924">
    <w:pPr>
      <w:pStyle w:val="Pidipagina"/>
    </w:pPr>
  </w:p>
  <w:p w14:paraId="2A35B021"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B44E" w14:textId="77777777" w:rsidR="00ED0924" w:rsidRPr="00594448" w:rsidRDefault="00F02744"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CF19FC">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4635" w14:textId="77777777" w:rsidR="00081E99" w:rsidRDefault="00081E99" w:rsidP="00AC4270">
      <w:r>
        <w:separator/>
      </w:r>
    </w:p>
  </w:footnote>
  <w:footnote w:type="continuationSeparator" w:id="0">
    <w:p w14:paraId="7976299F" w14:textId="77777777" w:rsidR="00081E99" w:rsidRDefault="00081E99"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70F3" w14:textId="77777777" w:rsidR="00CB080F" w:rsidRDefault="00CB080F">
    <w:pPr>
      <w:pStyle w:val="Intestazione"/>
    </w:pPr>
  </w:p>
  <w:p w14:paraId="7A74F2C4" w14:textId="77777777" w:rsidR="00CB080F" w:rsidRDefault="00CB080F">
    <w:pPr>
      <w:pStyle w:val="Intestazione"/>
    </w:pPr>
  </w:p>
  <w:p w14:paraId="739236E5" w14:textId="77777777" w:rsidR="00CB080F" w:rsidRDefault="00CB080F">
    <w:pPr>
      <w:pStyle w:val="Intestazione"/>
    </w:pPr>
  </w:p>
  <w:p w14:paraId="4B50EC65" w14:textId="77777777" w:rsidR="00CB080F" w:rsidRDefault="00CB080F">
    <w:pPr>
      <w:pStyle w:val="Intestazione"/>
    </w:pPr>
  </w:p>
  <w:p w14:paraId="7A89CC9C" w14:textId="77777777" w:rsidR="00CB080F" w:rsidRDefault="00CB080F">
    <w:pPr>
      <w:pStyle w:val="Intestazione"/>
    </w:pPr>
  </w:p>
  <w:p w14:paraId="137B686C" w14:textId="77777777" w:rsidR="00CB080F" w:rsidRDefault="00CB080F">
    <w:pPr>
      <w:pStyle w:val="Intestazione"/>
    </w:pPr>
  </w:p>
  <w:p w14:paraId="0061B282" w14:textId="77777777" w:rsidR="00CB080F" w:rsidRDefault="00CB08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4CD4" w14:textId="77777777" w:rsidR="00CB080F" w:rsidRPr="00D52446" w:rsidRDefault="00CB080F"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14:anchorId="5B52E214" wp14:editId="15B7FFD8">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14:anchorId="4EDECE7F" wp14:editId="54A4AD7C">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4D3340C6" w14:textId="77777777" w:rsidR="00CB080F" w:rsidRPr="00D52446" w:rsidRDefault="00CB080F" w:rsidP="00D6504E">
    <w:pPr>
      <w:pStyle w:val="Intestazione"/>
      <w:ind w:right="777"/>
      <w:jc w:val="center"/>
      <w:rPr>
        <w:b/>
        <w:sz w:val="22"/>
        <w:szCs w:val="22"/>
      </w:rPr>
    </w:pPr>
  </w:p>
  <w:p w14:paraId="4248CB04" w14:textId="77777777" w:rsidR="00CB080F" w:rsidRPr="00D52446" w:rsidRDefault="00CB080F" w:rsidP="00D6504E">
    <w:pPr>
      <w:pStyle w:val="Intestazione"/>
      <w:tabs>
        <w:tab w:val="clear" w:pos="4819"/>
        <w:tab w:val="center" w:pos="4536"/>
      </w:tabs>
      <w:ind w:right="777"/>
      <w:jc w:val="center"/>
      <w:rPr>
        <w:b/>
        <w:sz w:val="22"/>
        <w:szCs w:val="22"/>
      </w:rPr>
    </w:pPr>
    <w:r w:rsidRPr="00D52446">
      <w:rPr>
        <w:b/>
        <w:sz w:val="22"/>
        <w:szCs w:val="22"/>
      </w:rPr>
      <w:t>PROVINCIA DI MATERA</w:t>
    </w:r>
  </w:p>
  <w:p w14:paraId="7DA11F2F" w14:textId="77777777" w:rsidR="00CB080F" w:rsidRPr="00D52446" w:rsidRDefault="00CB080F" w:rsidP="00D6504E">
    <w:pPr>
      <w:pStyle w:val="Intestazione"/>
      <w:jc w:val="center"/>
      <w:rPr>
        <w:sz w:val="22"/>
        <w:szCs w:val="22"/>
      </w:rPr>
    </w:pPr>
  </w:p>
  <w:p w14:paraId="293639E6" w14:textId="77777777" w:rsidR="00CB080F" w:rsidRDefault="00CB080F" w:rsidP="00D6504E">
    <w:pPr>
      <w:pStyle w:val="Intestazione"/>
    </w:pPr>
  </w:p>
  <w:p w14:paraId="2057EEB8" w14:textId="77777777" w:rsidR="00CB080F" w:rsidRDefault="00CB080F" w:rsidP="00C4338E">
    <w:pPr>
      <w:pStyle w:val="Intestazione"/>
      <w:jc w:val="center"/>
    </w:pPr>
  </w:p>
  <w:p w14:paraId="686DCB3A" w14:textId="77777777" w:rsidR="00CB080F" w:rsidRDefault="00CB080F" w:rsidP="00C4338E">
    <w:pPr>
      <w:pStyle w:val="Intestazione"/>
      <w:jc w:val="center"/>
    </w:pPr>
  </w:p>
  <w:p w14:paraId="571A6DB9" w14:textId="77777777" w:rsidR="00CB080F" w:rsidRPr="00C4338E" w:rsidRDefault="00CB080F" w:rsidP="00C4338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518E" w14:textId="77777777" w:rsidR="00CB080F" w:rsidRPr="004C1515" w:rsidRDefault="00CB080F"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4E6F"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1">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1">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1">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1">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1">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1">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1">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7EB0"/>
    <w:rsid w:val="00071E29"/>
    <w:rsid w:val="00073934"/>
    <w:rsid w:val="00076E7F"/>
    <w:rsid w:val="0007716D"/>
    <w:rsid w:val="000771FA"/>
    <w:rsid w:val="000779F5"/>
    <w:rsid w:val="00081D24"/>
    <w:rsid w:val="00081E99"/>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32F0"/>
    <w:rsid w:val="001237DD"/>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C8F"/>
    <w:rsid w:val="002E3314"/>
    <w:rsid w:val="002E373F"/>
    <w:rsid w:val="002E4535"/>
    <w:rsid w:val="002E74E2"/>
    <w:rsid w:val="002F3030"/>
    <w:rsid w:val="002F310D"/>
    <w:rsid w:val="003016A7"/>
    <w:rsid w:val="0030176D"/>
    <w:rsid w:val="00304B9A"/>
    <w:rsid w:val="00305CED"/>
    <w:rsid w:val="00311318"/>
    <w:rsid w:val="00311327"/>
    <w:rsid w:val="00312B8F"/>
    <w:rsid w:val="00314C4B"/>
    <w:rsid w:val="00316752"/>
    <w:rsid w:val="0031675A"/>
    <w:rsid w:val="00316EE4"/>
    <w:rsid w:val="0032479E"/>
    <w:rsid w:val="003274D2"/>
    <w:rsid w:val="00331FE9"/>
    <w:rsid w:val="00332F9F"/>
    <w:rsid w:val="003378BF"/>
    <w:rsid w:val="00337E6C"/>
    <w:rsid w:val="0034211C"/>
    <w:rsid w:val="0034239C"/>
    <w:rsid w:val="003434E6"/>
    <w:rsid w:val="00343E60"/>
    <w:rsid w:val="00345AD1"/>
    <w:rsid w:val="00345BD5"/>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B6D83"/>
    <w:rsid w:val="003C032F"/>
    <w:rsid w:val="003C1698"/>
    <w:rsid w:val="003C234D"/>
    <w:rsid w:val="003C2361"/>
    <w:rsid w:val="003C3A00"/>
    <w:rsid w:val="003C570F"/>
    <w:rsid w:val="003D21D6"/>
    <w:rsid w:val="003D3CD8"/>
    <w:rsid w:val="003D4834"/>
    <w:rsid w:val="003D52C9"/>
    <w:rsid w:val="003D582B"/>
    <w:rsid w:val="003D5D40"/>
    <w:rsid w:val="003D61FD"/>
    <w:rsid w:val="003D6D73"/>
    <w:rsid w:val="003E19CA"/>
    <w:rsid w:val="003E37C5"/>
    <w:rsid w:val="003E6144"/>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5C3A"/>
    <w:rsid w:val="00526C52"/>
    <w:rsid w:val="00526FDF"/>
    <w:rsid w:val="0053017B"/>
    <w:rsid w:val="005303DF"/>
    <w:rsid w:val="00531C48"/>
    <w:rsid w:val="00531D98"/>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76A"/>
    <w:rsid w:val="00591E59"/>
    <w:rsid w:val="00592264"/>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4A3"/>
    <w:rsid w:val="00617C57"/>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41E1"/>
    <w:rsid w:val="00651973"/>
    <w:rsid w:val="006521B3"/>
    <w:rsid w:val="00652664"/>
    <w:rsid w:val="006545BC"/>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A6BA9"/>
    <w:rsid w:val="006B12D8"/>
    <w:rsid w:val="006B2047"/>
    <w:rsid w:val="006B2DD7"/>
    <w:rsid w:val="006B5478"/>
    <w:rsid w:val="006B619A"/>
    <w:rsid w:val="006C05A3"/>
    <w:rsid w:val="006C19F6"/>
    <w:rsid w:val="006C33C2"/>
    <w:rsid w:val="006C3642"/>
    <w:rsid w:val="006C4BFC"/>
    <w:rsid w:val="006C5622"/>
    <w:rsid w:val="006C622F"/>
    <w:rsid w:val="006C7049"/>
    <w:rsid w:val="006C7ACC"/>
    <w:rsid w:val="006D1028"/>
    <w:rsid w:val="006D4DB4"/>
    <w:rsid w:val="006D6503"/>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28DA"/>
    <w:rsid w:val="00725495"/>
    <w:rsid w:val="007274F0"/>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22F8"/>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E20AF"/>
    <w:rsid w:val="007E2D04"/>
    <w:rsid w:val="007E4796"/>
    <w:rsid w:val="007E481D"/>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4FFC"/>
    <w:rsid w:val="00825821"/>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633A"/>
    <w:rsid w:val="008569A5"/>
    <w:rsid w:val="008610D6"/>
    <w:rsid w:val="00862B76"/>
    <w:rsid w:val="00863431"/>
    <w:rsid w:val="00867655"/>
    <w:rsid w:val="00870F13"/>
    <w:rsid w:val="008721D1"/>
    <w:rsid w:val="0087364E"/>
    <w:rsid w:val="00875071"/>
    <w:rsid w:val="00877C7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2B8E"/>
    <w:rsid w:val="008E5991"/>
    <w:rsid w:val="008E6275"/>
    <w:rsid w:val="008E65C3"/>
    <w:rsid w:val="008F0B3C"/>
    <w:rsid w:val="008F2173"/>
    <w:rsid w:val="008F31A8"/>
    <w:rsid w:val="008F7B24"/>
    <w:rsid w:val="00902074"/>
    <w:rsid w:val="00903A58"/>
    <w:rsid w:val="0090477B"/>
    <w:rsid w:val="00904A2C"/>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A03"/>
    <w:rsid w:val="009F7AA2"/>
    <w:rsid w:val="00A005E7"/>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5E2A"/>
    <w:rsid w:val="00A86011"/>
    <w:rsid w:val="00A86FC0"/>
    <w:rsid w:val="00A906F8"/>
    <w:rsid w:val="00A91E62"/>
    <w:rsid w:val="00A92C87"/>
    <w:rsid w:val="00A93EAF"/>
    <w:rsid w:val="00A93F19"/>
    <w:rsid w:val="00A941D4"/>
    <w:rsid w:val="00A96ACC"/>
    <w:rsid w:val="00A96CC6"/>
    <w:rsid w:val="00A97B38"/>
    <w:rsid w:val="00AA0F50"/>
    <w:rsid w:val="00AA2BB1"/>
    <w:rsid w:val="00AA2FF0"/>
    <w:rsid w:val="00AA4CA5"/>
    <w:rsid w:val="00AA6B58"/>
    <w:rsid w:val="00AB297B"/>
    <w:rsid w:val="00AB339B"/>
    <w:rsid w:val="00AB4DD1"/>
    <w:rsid w:val="00AB5476"/>
    <w:rsid w:val="00AC0A89"/>
    <w:rsid w:val="00AC381C"/>
    <w:rsid w:val="00AC3EDD"/>
    <w:rsid w:val="00AC4270"/>
    <w:rsid w:val="00AC4D14"/>
    <w:rsid w:val="00AC50AF"/>
    <w:rsid w:val="00AC54C9"/>
    <w:rsid w:val="00AC6403"/>
    <w:rsid w:val="00AC6524"/>
    <w:rsid w:val="00AC76DC"/>
    <w:rsid w:val="00AD419C"/>
    <w:rsid w:val="00AD4A21"/>
    <w:rsid w:val="00AD4A84"/>
    <w:rsid w:val="00AD4C01"/>
    <w:rsid w:val="00AD50CE"/>
    <w:rsid w:val="00AD5A9B"/>
    <w:rsid w:val="00AD5C68"/>
    <w:rsid w:val="00AD7758"/>
    <w:rsid w:val="00AE1E8A"/>
    <w:rsid w:val="00AE2543"/>
    <w:rsid w:val="00AE3877"/>
    <w:rsid w:val="00AE5A4C"/>
    <w:rsid w:val="00AE74D0"/>
    <w:rsid w:val="00AF0383"/>
    <w:rsid w:val="00AF1399"/>
    <w:rsid w:val="00AF1A29"/>
    <w:rsid w:val="00AF1FA3"/>
    <w:rsid w:val="00AF21B1"/>
    <w:rsid w:val="00AF2DA5"/>
    <w:rsid w:val="00AF3F43"/>
    <w:rsid w:val="00AF40AC"/>
    <w:rsid w:val="00AF42A2"/>
    <w:rsid w:val="00AF4F48"/>
    <w:rsid w:val="00AF5205"/>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080F"/>
    <w:rsid w:val="00CB1352"/>
    <w:rsid w:val="00CB140E"/>
    <w:rsid w:val="00CB2A83"/>
    <w:rsid w:val="00CB5FCF"/>
    <w:rsid w:val="00CB7633"/>
    <w:rsid w:val="00CB78F9"/>
    <w:rsid w:val="00CC1CAD"/>
    <w:rsid w:val="00CC3A97"/>
    <w:rsid w:val="00CC4467"/>
    <w:rsid w:val="00CC4721"/>
    <w:rsid w:val="00CC57A3"/>
    <w:rsid w:val="00CC69B6"/>
    <w:rsid w:val="00CC71CE"/>
    <w:rsid w:val="00CD02E1"/>
    <w:rsid w:val="00CD1A05"/>
    <w:rsid w:val="00CD2082"/>
    <w:rsid w:val="00CD2395"/>
    <w:rsid w:val="00CD2D55"/>
    <w:rsid w:val="00CD5051"/>
    <w:rsid w:val="00CD7675"/>
    <w:rsid w:val="00CD7A20"/>
    <w:rsid w:val="00CE42A9"/>
    <w:rsid w:val="00CE67CC"/>
    <w:rsid w:val="00CF19F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732"/>
    <w:rsid w:val="00D50C21"/>
    <w:rsid w:val="00D51321"/>
    <w:rsid w:val="00D51465"/>
    <w:rsid w:val="00D54648"/>
    <w:rsid w:val="00D577B0"/>
    <w:rsid w:val="00D57B75"/>
    <w:rsid w:val="00D62A29"/>
    <w:rsid w:val="00D6414B"/>
    <w:rsid w:val="00D6474A"/>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6EC6"/>
    <w:rsid w:val="00E41DB3"/>
    <w:rsid w:val="00E4258E"/>
    <w:rsid w:val="00E426FD"/>
    <w:rsid w:val="00E42B42"/>
    <w:rsid w:val="00E42C24"/>
    <w:rsid w:val="00E43B8C"/>
    <w:rsid w:val="00E43FCB"/>
    <w:rsid w:val="00E45CCF"/>
    <w:rsid w:val="00E46FC2"/>
    <w:rsid w:val="00E473A2"/>
    <w:rsid w:val="00E4771E"/>
    <w:rsid w:val="00E500EE"/>
    <w:rsid w:val="00E50482"/>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3B0E"/>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744"/>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2786"/>
    <w:rsid w:val="00F40962"/>
    <w:rsid w:val="00F441E3"/>
    <w:rsid w:val="00F47C64"/>
    <w:rsid w:val="00F5314A"/>
    <w:rsid w:val="00F534D1"/>
    <w:rsid w:val="00F539EC"/>
    <w:rsid w:val="00F54ECF"/>
    <w:rsid w:val="00F54FA6"/>
    <w:rsid w:val="00F56527"/>
    <w:rsid w:val="00F569C1"/>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D9AF"/>
  <w15:docId w15:val="{6B12E870-167A-418C-94F0-16F02A3A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BC12-596C-4420-B8B0-FAD384E1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903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059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1</cp:revision>
  <cp:lastPrinted>2017-09-27T13:55:00Z</cp:lastPrinted>
  <dcterms:created xsi:type="dcterms:W3CDTF">2020-01-22T09:47:00Z</dcterms:created>
  <dcterms:modified xsi:type="dcterms:W3CDTF">2020-01-22T09:48:00Z</dcterms:modified>
</cp:coreProperties>
</file>